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B4" w:rsidRPr="000A015F" w:rsidRDefault="00BB6A4D" w:rsidP="00BB6A4D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F8050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１</w:t>
      </w:r>
      <w:r w:rsidR="00F8050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473AE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</w:p>
    <w:p w:rsidR="00BB6A4D" w:rsidRPr="000A015F" w:rsidRDefault="00BB6A4D" w:rsidP="00BB6A4D">
      <w:pPr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51"/>
        </w:rPr>
        <w:t>参加申込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51"/>
        </w:rPr>
        <w:t>書</w:t>
      </w:r>
    </w:p>
    <w:p w:rsidR="00BB6A4D" w:rsidRPr="000A015F" w:rsidRDefault="00BB6A4D" w:rsidP="00BB6A4D">
      <w:pPr>
        <w:rPr>
          <w:rFonts w:ascii="UD デジタル 教科書体 NP-R" w:eastAsia="UD デジタル 教科書体 NP-R"/>
          <w:sz w:val="22"/>
        </w:rPr>
      </w:pPr>
    </w:p>
    <w:p w:rsidR="00BB6A4D" w:rsidRPr="000A015F" w:rsidRDefault="00505722" w:rsidP="00BB6A4D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は、</w:t>
      </w:r>
      <w:bookmarkStart w:id="0" w:name="OLE_LINK7"/>
      <w:bookmarkStart w:id="1" w:name="OLE_LINK8"/>
      <w:r w:rsidR="00355359">
        <w:rPr>
          <w:rFonts w:ascii="UD デジタル 教科書体 NP-R" w:eastAsia="UD デジタル 教科書体 NP-R" w:hint="eastAsia"/>
          <w:kern w:val="0"/>
          <w:sz w:val="22"/>
        </w:rPr>
        <w:t>第２次嘉手納町健康・食育かでな21策定委託業務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に係る</w:t>
      </w:r>
      <w:bookmarkEnd w:id="0"/>
      <w:bookmarkEnd w:id="1"/>
      <w:r w:rsidR="00BB6A4D" w:rsidRPr="000A015F">
        <w:rPr>
          <w:rFonts w:ascii="UD デジタル 教科書体 NP-R" w:eastAsia="UD デジタル 教科書体 NP-R" w:hint="eastAsia"/>
          <w:sz w:val="22"/>
        </w:rPr>
        <w:t>公募型プロポーザル方式実施要領の趣旨を理解し、ここに参加資格要件の項目をすべて満たすことをここに証し、参加を希望するので関係書類を添えて参加を申込みします。</w:t>
      </w:r>
    </w:p>
    <w:p w:rsidR="00BB6A4D" w:rsidRPr="000A015F" w:rsidRDefault="00AC02D0">
      <w:pPr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なお、辞退することとなった場合は、すみやかに報告のうえ、参加辞退届（様式</w:t>
      </w:r>
      <w:r w:rsidR="005C1A27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5C1A27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を提出すること</w:t>
      </w:r>
      <w:r w:rsidR="00BB6A4D" w:rsidRPr="000A015F">
        <w:rPr>
          <w:rFonts w:ascii="UD デジタル 教科書体 NP-R" w:eastAsia="UD デジタル 教科書体 NP-R" w:hint="eastAsia"/>
          <w:sz w:val="22"/>
        </w:rPr>
        <w:t>を約束します。</w:t>
      </w:r>
    </w:p>
    <w:p w:rsidR="00BB6A4D" w:rsidRPr="000A015F" w:rsidRDefault="00BB6A4D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480DF8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75A2B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</w:t>
            </w:r>
            <w:r w:rsidR="00BB6A4D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B6A4D" w:rsidRPr="000A015F" w:rsidTr="00BB6A4D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B6A4D" w:rsidRPr="000A015F" w:rsidRDefault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（職・氏名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連絡先（電話番号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ＦＡＸ番号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E-mailアドレス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021F9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２</w:t>
      </w:r>
      <w:r w:rsidR="00021F9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DD5AC2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62"/>
          <w:kern w:val="0"/>
          <w:sz w:val="22"/>
          <w:fitText w:val="3200" w:id="1907669250"/>
        </w:rPr>
        <w:t>業務経歴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3200" w:id="1907669250"/>
        </w:rPr>
        <w:t>書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p w:rsidR="00BE65BE" w:rsidRPr="000A015F" w:rsidRDefault="00BE65BE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</w:t>
      </w:r>
      <w:r w:rsidR="00F82374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　　　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</w:p>
    <w:p w:rsidR="005B7C31" w:rsidRPr="000A015F" w:rsidRDefault="005B7C31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843"/>
        <w:gridCol w:w="6662"/>
      </w:tblGrid>
      <w:tr w:rsidR="0022443B" w:rsidRPr="000A015F" w:rsidTr="00F435C4">
        <w:tc>
          <w:tcPr>
            <w:tcW w:w="5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N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392518" w:rsidRDefault="00392518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国及び</w:t>
            </w:r>
          </w:p>
          <w:p w:rsidR="0022443B" w:rsidRPr="000A015F" w:rsidRDefault="00084820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地方公共団体</w:t>
            </w:r>
            <w:r w:rsidR="0022443B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6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BE65BE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例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〇〇</w:t>
            </w:r>
            <w:r w:rsidR="00334974" w:rsidRPr="000A015F">
              <w:rPr>
                <w:rFonts w:ascii="UD デジタル 教科書体 NP-R" w:eastAsia="UD デジタル 教科書体 NP-R" w:hint="eastAsia"/>
                <w:sz w:val="22"/>
              </w:rPr>
              <w:t>町</w:t>
            </w: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1）契約期間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2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３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その他（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独自の取組み、プロモーション実績・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効果など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5B49A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１　直近</w:t>
      </w:r>
      <w:r w:rsidR="00392D96">
        <w:rPr>
          <w:rFonts w:ascii="UD デジタル 教科書体 NP-R" w:eastAsia="UD デジタル 教科書体 NP-R" w:hint="eastAsia"/>
          <w:sz w:val="22"/>
        </w:rPr>
        <w:t>３</w:t>
      </w:r>
      <w:r w:rsidRPr="000A015F">
        <w:rPr>
          <w:rFonts w:ascii="UD デジタル 教科書体 NP-R" w:eastAsia="UD デジタル 教科書体 NP-R" w:hint="eastAsia"/>
          <w:sz w:val="22"/>
        </w:rPr>
        <w:t>ヵ</w:t>
      </w:r>
      <w:r w:rsidR="00DD5AC2" w:rsidRPr="000A015F">
        <w:rPr>
          <w:rFonts w:ascii="UD デジタル 教科書体 NP-R" w:eastAsia="UD デジタル 教科書体 NP-R" w:hint="eastAsia"/>
          <w:sz w:val="22"/>
        </w:rPr>
        <w:t>年以内の実績を記入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２　記入欄が不足する場合は、複写して作成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３　代表する業務について、業務委託契約書及び仕様書の写しを添付してください。</w:t>
      </w:r>
    </w:p>
    <w:p w:rsidR="005B7C31" w:rsidRPr="000A015F" w:rsidRDefault="005B7C31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BE65BE" w:rsidRDefault="00BE65BE" w:rsidP="00BE65BE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8D29AE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8D29AE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E65BE">
      <w:pPr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0D3C62">
      <w:pPr>
        <w:jc w:val="center"/>
        <w:rPr>
          <w:rFonts w:ascii="UD デジタル 教科書体 NP-R" w:eastAsia="UD デジタル 教科書体 NP-R"/>
          <w:sz w:val="22"/>
        </w:rPr>
      </w:pPr>
      <w:r w:rsidRPr="000D3C62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49"/>
        </w:rPr>
        <w:t>参加辞退</w:t>
      </w:r>
      <w:r w:rsidRPr="000D3C62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49"/>
        </w:rPr>
        <w:t>届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p w:rsidR="00BE65BE" w:rsidRPr="000A015F" w:rsidRDefault="00505722" w:rsidP="00BE65BE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は、</w:t>
      </w:r>
      <w:r w:rsidR="00355359">
        <w:rPr>
          <w:rFonts w:ascii="UD デジタル 教科書体 NP-R" w:eastAsia="UD デジタル 教科書体 NP-R" w:hint="eastAsia"/>
          <w:kern w:val="0"/>
          <w:sz w:val="22"/>
        </w:rPr>
        <w:t>第２次嘉手納町健康・食育かでな21策定委託業務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に係る公募型プロポーザルについて、参加を申込みしましたが、以下の理由により辞退します。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E65BE" w:rsidRPr="000A015F" w:rsidTr="00B94DDB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480DF8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662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B94DDB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75A2B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6662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B94DDB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E65BE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662" w:type="dxa"/>
            <w:vAlign w:val="center"/>
          </w:tcPr>
          <w:p w:rsidR="00BE65BE" w:rsidRPr="000A015F" w:rsidRDefault="00BE65BE" w:rsidP="00945B27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E65BE" w:rsidRPr="000A015F" w:rsidTr="00B94DDB">
        <w:trPr>
          <w:trHeight w:val="397"/>
        </w:trPr>
        <w:tc>
          <w:tcPr>
            <w:tcW w:w="9067" w:type="dxa"/>
            <w:gridSpan w:val="2"/>
            <w:tcBorders>
              <w:left w:val="nil"/>
              <w:right w:val="nil"/>
            </w:tcBorders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B94DDB">
        <w:trPr>
          <w:trHeight w:val="652"/>
        </w:trPr>
        <w:tc>
          <w:tcPr>
            <w:tcW w:w="9067" w:type="dxa"/>
            <w:gridSpan w:val="2"/>
            <w:shd w:val="clear" w:color="auto" w:fill="D0CECE" w:themeFill="background2" w:themeFillShade="E6"/>
            <w:vAlign w:val="center"/>
          </w:tcPr>
          <w:p w:rsidR="00BE65BE" w:rsidRPr="000A015F" w:rsidRDefault="00BE65BE" w:rsidP="00BE65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参加辞退の理由</w:t>
            </w:r>
          </w:p>
        </w:tc>
      </w:tr>
      <w:tr w:rsidR="00BE65BE" w:rsidRPr="000A015F" w:rsidTr="00B94DDB">
        <w:trPr>
          <w:trHeight w:val="4372"/>
        </w:trPr>
        <w:tc>
          <w:tcPr>
            <w:tcW w:w="9067" w:type="dxa"/>
            <w:gridSpan w:val="2"/>
          </w:tcPr>
          <w:p w:rsidR="00BE65BE" w:rsidRPr="000A015F" w:rsidRDefault="00BE65BE" w:rsidP="00BE65BE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090C8D" w:rsidRPr="000A015F" w:rsidRDefault="00090C8D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FB5C72" w:rsidRDefault="00711AC0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C86BF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４</w:t>
      </w:r>
      <w:r w:rsidR="00C86BF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74624"/>
        </w:rPr>
        <w:t>企画提案書提出</w:t>
      </w:r>
      <w:r w:rsidR="002C5C55" w:rsidRPr="000A015F">
        <w:rPr>
          <w:rFonts w:ascii="UD デジタル 教科書体 NP-R" w:eastAsia="UD デジタル 教科書体 NP-R" w:hint="eastAsia"/>
          <w:kern w:val="0"/>
          <w:sz w:val="22"/>
          <w:fitText w:val="3200" w:id="1907674624"/>
        </w:rPr>
        <w:t>届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FB5C72" w:rsidRPr="000A015F" w:rsidRDefault="00FB5C72" w:rsidP="00FB5C7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　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35"/>
          <w:kern w:val="0"/>
          <w:sz w:val="22"/>
          <w:fitText w:val="1200" w:id="1919558913"/>
        </w:rPr>
        <w:t>所在</w:t>
      </w:r>
      <w:r w:rsidR="00480DF8" w:rsidRPr="000A015F">
        <w:rPr>
          <w:rFonts w:ascii="UD デジタル 教科書体 NP-R" w:eastAsia="UD デジタル 教科書体 NP-R" w:hint="eastAsia"/>
          <w:kern w:val="0"/>
          <w:sz w:val="22"/>
          <w:fitText w:val="1200" w:id="1919558913"/>
        </w:rPr>
        <w:t>地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</w:t>
      </w:r>
      <w:r w:rsidR="00480DF8"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53"/>
          <w:kern w:val="0"/>
          <w:sz w:val="22"/>
          <w:fitText w:val="1200" w:id="1919558914"/>
        </w:rPr>
        <w:t>事業者</w:t>
      </w:r>
      <w:r w:rsidRPr="000A015F">
        <w:rPr>
          <w:rFonts w:ascii="UD デジタル 教科書体 NP-R" w:eastAsia="UD デジタル 教科書体 NP-R" w:hint="eastAsia"/>
          <w:spacing w:val="1"/>
          <w:kern w:val="0"/>
          <w:sz w:val="22"/>
          <w:fitText w:val="1200" w:id="1919558914"/>
        </w:rPr>
        <w:t>名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　</w:t>
      </w:r>
    </w:p>
    <w:p w:rsidR="00480DF8" w:rsidRPr="000A015F" w:rsidRDefault="00480DF8" w:rsidP="00AC592A">
      <w:pPr>
        <w:widowControl/>
        <w:spacing w:line="360" w:lineRule="auto"/>
        <w:ind w:right="-1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代表者氏名：　　　　　　　　　　　印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355359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kern w:val="0"/>
          <w:sz w:val="22"/>
        </w:rPr>
        <w:t>第２次嘉手納町健康・食育かでな21策定委託業務</w:t>
      </w:r>
      <w:r w:rsidR="00090C8D" w:rsidRPr="000A015F">
        <w:rPr>
          <w:rFonts w:ascii="UD デジタル 教科書体 NP-R" w:eastAsia="UD デジタル 教科書体 NP-R" w:hint="eastAsia"/>
          <w:sz w:val="22"/>
        </w:rPr>
        <w:t>に係る</w:t>
      </w:r>
      <w:r w:rsidR="00480DF8" w:rsidRPr="000A015F">
        <w:rPr>
          <w:rFonts w:ascii="UD デジタル 教科書体 NP-R" w:eastAsia="UD デジタル 教科書体 NP-R" w:hint="eastAsia"/>
          <w:sz w:val="22"/>
        </w:rPr>
        <w:t>公募型プロポーザル方式実施要領に基づき、企画提案書を提出します。</w:t>
      </w: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0D3C62">
      <w:pPr>
        <w:wordWrap w:val="0"/>
        <w:ind w:right="440"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担当者　　　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所　属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氏　名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電　話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ＦＡＸ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E-mail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A015F" w:rsidRDefault="000A015F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Default="00C86BF4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第５号</w:t>
      </w:r>
      <w:r w:rsidR="00945B27"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543B8" w:rsidRDefault="00945B27" w:rsidP="00F26F2D">
      <w:pPr>
        <w:widowControl/>
        <w:jc w:val="center"/>
        <w:rPr>
          <w:rFonts w:ascii="UD デジタル 教科書体 NP-R" w:eastAsia="UD デジタル 教科書体 NP-R"/>
          <w:kern w:val="0"/>
          <w:sz w:val="22"/>
        </w:rPr>
      </w:pPr>
      <w:r w:rsidRPr="000D3C62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68993"/>
        </w:rPr>
        <w:t>業務実施体制調</w:t>
      </w:r>
      <w:r w:rsidRPr="000D3C62">
        <w:rPr>
          <w:rFonts w:ascii="UD デジタル 教科書体 NP-R" w:eastAsia="UD デジタル 教科書体 NP-R" w:hint="eastAsia"/>
          <w:kern w:val="0"/>
          <w:sz w:val="22"/>
          <w:fitText w:val="3200" w:id="1907668993"/>
        </w:rPr>
        <w:t>書</w:t>
      </w:r>
    </w:p>
    <w:p w:rsidR="000D3C62" w:rsidRPr="000A015F" w:rsidRDefault="000D3C62" w:rsidP="00F26F2D">
      <w:pPr>
        <w:widowControl/>
        <w:jc w:val="center"/>
        <w:rPr>
          <w:rFonts w:ascii="UD デジタル 教科書体 NP-R" w:eastAsia="UD デジタル 教科書体 NP-R"/>
          <w:sz w:val="22"/>
        </w:rPr>
      </w:pPr>
    </w:p>
    <w:p w:rsidR="00945B27" w:rsidRPr="000A015F" w:rsidRDefault="00945B27" w:rsidP="00480DF8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　　</w:t>
      </w:r>
      <w:r w:rsidR="000D3C62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  <w:r w:rsidR="00F42C6E">
        <w:rPr>
          <w:rFonts w:ascii="UD デジタル 教科書体 NP-R" w:eastAsia="UD デジタル 教科書体 NP-R" w:hint="eastAsia"/>
          <w:sz w:val="22"/>
          <w:u w:val="single"/>
        </w:rPr>
        <w:t xml:space="preserve">　</w:t>
      </w:r>
      <w:bookmarkStart w:id="2" w:name="_GoBack"/>
      <w:bookmarkEnd w:id="2"/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 </w:t>
      </w:r>
    </w:p>
    <w:p w:rsidR="000D3C62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2261"/>
      </w:tblGrid>
      <w:tr w:rsidR="00C92D46" w:rsidTr="00C92D46">
        <w:tc>
          <w:tcPr>
            <w:tcW w:w="141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所属・役職</w:t>
            </w:r>
          </w:p>
        </w:tc>
        <w:tc>
          <w:tcPr>
            <w:tcW w:w="1842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実務経験年数・資格</w:t>
            </w: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C92D46" w:rsidTr="00C92D46">
        <w:trPr>
          <w:trHeight w:val="516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統括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責任者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52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Ａ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74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Ｂ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94DDB" w:rsidTr="00C92D46">
        <w:trPr>
          <w:trHeight w:val="574"/>
        </w:trPr>
        <w:tc>
          <w:tcPr>
            <w:tcW w:w="1413" w:type="dxa"/>
            <w:vAlign w:val="center"/>
          </w:tcPr>
          <w:p w:rsidR="00B94DDB" w:rsidRPr="000A015F" w:rsidRDefault="00B94DDB" w:rsidP="00C92D46">
            <w:pPr>
              <w:widowControl/>
              <w:jc w:val="center"/>
              <w:rPr>
                <w:rFonts w:ascii="UD デジタル 教科書体 NP-R" w:eastAsia="UD デジタル 教科書体 NP-R" w:hint="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4DDB" w:rsidRDefault="00B94DDB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94DDB" w:rsidRDefault="00B94DDB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B94DDB" w:rsidRDefault="00B94DDB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B94DDB" w:rsidRDefault="00B94DDB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2D3DEE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　記入欄が不足する場合は、複写して作成してください。</w:t>
      </w:r>
    </w:p>
    <w:p w:rsidR="00CC34F5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6D6CE4" w:rsidRPr="000A015F" w:rsidRDefault="006D6CE4" w:rsidP="006D6CE4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6CE4" w:rsidRPr="000A015F" w:rsidTr="005F179F">
        <w:tc>
          <w:tcPr>
            <w:tcW w:w="9067" w:type="dxa"/>
            <w:shd w:val="clear" w:color="auto" w:fill="D0CECE" w:themeFill="background2" w:themeFillShade="E6"/>
          </w:tcPr>
          <w:p w:rsidR="006D6CE4" w:rsidRPr="000A015F" w:rsidRDefault="006D6CE4" w:rsidP="006D6CE4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その他特記すべき資格・体制</w:t>
            </w:r>
          </w:p>
        </w:tc>
      </w:tr>
      <w:tr w:rsidR="006D6CE4" w:rsidRPr="000A015F" w:rsidTr="005F179F">
        <w:tc>
          <w:tcPr>
            <w:tcW w:w="9067" w:type="dxa"/>
          </w:tcPr>
          <w:p w:rsidR="006D6CE4" w:rsidRPr="000A015F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P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P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Pr="000A015F" w:rsidRDefault="006D6CE4" w:rsidP="006D6CE4">
            <w:pPr>
              <w:spacing w:line="0" w:lineRule="atLeast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7912D6" w:rsidRPr="000A015F" w:rsidRDefault="007912D6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sectPr w:rsidR="007912D6" w:rsidRPr="000A015F" w:rsidSect="002A3142">
      <w:headerReference w:type="firs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72" w:rsidRDefault="005C2D72" w:rsidP="002C5C55">
      <w:r>
        <w:separator/>
      </w:r>
    </w:p>
  </w:endnote>
  <w:endnote w:type="continuationSeparator" w:id="0">
    <w:p w:rsidR="005C2D72" w:rsidRDefault="005C2D72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72" w:rsidRDefault="005C2D72" w:rsidP="002C5C55">
      <w:r>
        <w:separator/>
      </w:r>
    </w:p>
  </w:footnote>
  <w:footnote w:type="continuationSeparator" w:id="0">
    <w:p w:rsidR="005C2D72" w:rsidRDefault="005C2D72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4D"/>
    <w:rsid w:val="00000618"/>
    <w:rsid w:val="00010B6A"/>
    <w:rsid w:val="00013348"/>
    <w:rsid w:val="00021F94"/>
    <w:rsid w:val="000473AE"/>
    <w:rsid w:val="00084820"/>
    <w:rsid w:val="00090C8D"/>
    <w:rsid w:val="000A015F"/>
    <w:rsid w:val="000B205D"/>
    <w:rsid w:val="000C7DF8"/>
    <w:rsid w:val="000D3C62"/>
    <w:rsid w:val="000D75A4"/>
    <w:rsid w:val="001002E4"/>
    <w:rsid w:val="0010730C"/>
    <w:rsid w:val="00185750"/>
    <w:rsid w:val="0020526D"/>
    <w:rsid w:val="0022443B"/>
    <w:rsid w:val="0024277D"/>
    <w:rsid w:val="002A3142"/>
    <w:rsid w:val="002A74FE"/>
    <w:rsid w:val="002C5C55"/>
    <w:rsid w:val="002D3DEE"/>
    <w:rsid w:val="002F1391"/>
    <w:rsid w:val="003078FE"/>
    <w:rsid w:val="00313E60"/>
    <w:rsid w:val="00316728"/>
    <w:rsid w:val="00325FDF"/>
    <w:rsid w:val="00334974"/>
    <w:rsid w:val="00355359"/>
    <w:rsid w:val="00367F9E"/>
    <w:rsid w:val="00383378"/>
    <w:rsid w:val="00385C22"/>
    <w:rsid w:val="00392518"/>
    <w:rsid w:val="00392D96"/>
    <w:rsid w:val="00394171"/>
    <w:rsid w:val="003C0F98"/>
    <w:rsid w:val="003C1FA5"/>
    <w:rsid w:val="003F7ACC"/>
    <w:rsid w:val="00412266"/>
    <w:rsid w:val="00435219"/>
    <w:rsid w:val="00443498"/>
    <w:rsid w:val="004543B8"/>
    <w:rsid w:val="00480DF8"/>
    <w:rsid w:val="004B04D3"/>
    <w:rsid w:val="004C05F9"/>
    <w:rsid w:val="004F5799"/>
    <w:rsid w:val="00504094"/>
    <w:rsid w:val="00505722"/>
    <w:rsid w:val="005550C3"/>
    <w:rsid w:val="005552B8"/>
    <w:rsid w:val="005B49A2"/>
    <w:rsid w:val="005B7C31"/>
    <w:rsid w:val="005C1A27"/>
    <w:rsid w:val="005C2D72"/>
    <w:rsid w:val="005F179F"/>
    <w:rsid w:val="00613DD3"/>
    <w:rsid w:val="0061428C"/>
    <w:rsid w:val="006B5386"/>
    <w:rsid w:val="006C0482"/>
    <w:rsid w:val="006C6E4C"/>
    <w:rsid w:val="006D0B24"/>
    <w:rsid w:val="006D6CE4"/>
    <w:rsid w:val="007071C0"/>
    <w:rsid w:val="00711AC0"/>
    <w:rsid w:val="00732470"/>
    <w:rsid w:val="007633DA"/>
    <w:rsid w:val="00774D59"/>
    <w:rsid w:val="007912D6"/>
    <w:rsid w:val="007C7864"/>
    <w:rsid w:val="007E4FE9"/>
    <w:rsid w:val="008654A3"/>
    <w:rsid w:val="00867EBB"/>
    <w:rsid w:val="00870B36"/>
    <w:rsid w:val="008B2770"/>
    <w:rsid w:val="008B6582"/>
    <w:rsid w:val="008D29AE"/>
    <w:rsid w:val="00907B47"/>
    <w:rsid w:val="00914261"/>
    <w:rsid w:val="0092019C"/>
    <w:rsid w:val="0092131D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805D7"/>
    <w:rsid w:val="00A90555"/>
    <w:rsid w:val="00A94D2D"/>
    <w:rsid w:val="00AA308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94DDB"/>
    <w:rsid w:val="00BB6A4D"/>
    <w:rsid w:val="00BC0CFE"/>
    <w:rsid w:val="00BE65BE"/>
    <w:rsid w:val="00BE6D42"/>
    <w:rsid w:val="00C20B60"/>
    <w:rsid w:val="00C43FB4"/>
    <w:rsid w:val="00C57878"/>
    <w:rsid w:val="00C86BF4"/>
    <w:rsid w:val="00C92D46"/>
    <w:rsid w:val="00CC34F5"/>
    <w:rsid w:val="00D021F2"/>
    <w:rsid w:val="00D05372"/>
    <w:rsid w:val="00D13BD7"/>
    <w:rsid w:val="00D22AB0"/>
    <w:rsid w:val="00D34C10"/>
    <w:rsid w:val="00D454EE"/>
    <w:rsid w:val="00D62865"/>
    <w:rsid w:val="00D72AE6"/>
    <w:rsid w:val="00D73C12"/>
    <w:rsid w:val="00DD5AC2"/>
    <w:rsid w:val="00DF6A06"/>
    <w:rsid w:val="00E04285"/>
    <w:rsid w:val="00E369E5"/>
    <w:rsid w:val="00E576BF"/>
    <w:rsid w:val="00E64354"/>
    <w:rsid w:val="00EA3318"/>
    <w:rsid w:val="00ED54DA"/>
    <w:rsid w:val="00F0304C"/>
    <w:rsid w:val="00F26F2D"/>
    <w:rsid w:val="00F32F70"/>
    <w:rsid w:val="00F42C6E"/>
    <w:rsid w:val="00F435C4"/>
    <w:rsid w:val="00F57E9A"/>
    <w:rsid w:val="00F65DF4"/>
    <w:rsid w:val="00F80504"/>
    <w:rsid w:val="00F82374"/>
    <w:rsid w:val="00F879F6"/>
    <w:rsid w:val="00FB5C72"/>
    <w:rsid w:val="00FB79A5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B40E0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D220-B146-413E-AA47-FB9261A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企画情報課</dc:creator>
  <cp:keywords/>
  <dc:description/>
  <cp:lastModifiedBy>prostaff</cp:lastModifiedBy>
  <cp:revision>75</cp:revision>
  <cp:lastPrinted>2022-04-13T06:52:00Z</cp:lastPrinted>
  <dcterms:created xsi:type="dcterms:W3CDTF">2019-04-12T06:11:00Z</dcterms:created>
  <dcterms:modified xsi:type="dcterms:W3CDTF">2024-04-08T05:34:00Z</dcterms:modified>
</cp:coreProperties>
</file>